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8F205" w14:textId="77777777" w:rsidR="00E62D2D" w:rsidRDefault="008F10BE">
      <w:r>
        <w:t>Model 1</w:t>
      </w:r>
      <w:r>
        <w:tab/>
      </w:r>
    </w:p>
    <w:p w14:paraId="73D97CAF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Model: "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sequential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"</w:t>
      </w:r>
    </w:p>
    <w:p w14:paraId="799141BA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54937C06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ayer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(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type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)                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Output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Shape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             Param #   </w:t>
      </w:r>
    </w:p>
    <w:p w14:paraId="3909CAF8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=================================================================</w:t>
      </w:r>
    </w:p>
    <w:p w14:paraId="47BC6F4C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mbedding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(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mbedding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)        (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200)         6104400   </w:t>
      </w:r>
    </w:p>
    <w:p w14:paraId="2306A355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50B4BCDC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dropout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(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Dropout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)            (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200)         0         </w:t>
      </w:r>
    </w:p>
    <w:p w14:paraId="40BE1A9D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580FD8F1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conv1d (Conv1D)              (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64)          64064     </w:t>
      </w:r>
    </w:p>
    <w:p w14:paraId="73028292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4257FFE5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max_pooling1d (MaxPooling1D) (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None, 64)          0         </w:t>
      </w:r>
    </w:p>
    <w:p w14:paraId="4500BA8D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48017C34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stm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(LSTM)                  (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64)                33024     </w:t>
      </w:r>
    </w:p>
    <w:p w14:paraId="7C06AD94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273E0D0A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dense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(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Dense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)                (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1)                 65        </w:t>
      </w:r>
    </w:p>
    <w:p w14:paraId="1286FF4B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=================================================================</w:t>
      </w:r>
    </w:p>
    <w:p w14:paraId="5FFC9EBC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Total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param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6,201,553</w:t>
      </w:r>
    </w:p>
    <w:p w14:paraId="79627EDD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Trainable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param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97,153</w:t>
      </w:r>
    </w:p>
    <w:p w14:paraId="52A9EC0E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-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trainable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param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6,104,400</w:t>
      </w:r>
    </w:p>
    <w:p w14:paraId="5BD1B405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16F402FA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Train on 144000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sample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idate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on 16000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samples</w:t>
      </w:r>
      <w:proofErr w:type="spellEnd"/>
    </w:p>
    <w:p w14:paraId="2A22FE86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/50</w:t>
      </w:r>
    </w:p>
    <w:p w14:paraId="1B8B1C05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6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999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692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686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6965</w:t>
      </w:r>
    </w:p>
    <w:p w14:paraId="42BEAE47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/50</w:t>
      </w:r>
    </w:p>
    <w:p w14:paraId="2830B80E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3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462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156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458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181</w:t>
      </w:r>
    </w:p>
    <w:p w14:paraId="7011B7E4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/50</w:t>
      </w:r>
    </w:p>
    <w:p w14:paraId="72C8989E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3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215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352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410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30</w:t>
      </w:r>
    </w:p>
    <w:p w14:paraId="1493C9BB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/50</w:t>
      </w:r>
    </w:p>
    <w:p w14:paraId="04AEC6CE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047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472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358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72</w:t>
      </w:r>
    </w:p>
    <w:p w14:paraId="400D8555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5/50</w:t>
      </w:r>
    </w:p>
    <w:p w14:paraId="61C0E611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921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562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370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60</w:t>
      </w:r>
    </w:p>
    <w:p w14:paraId="4047125C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6/50</w:t>
      </w:r>
    </w:p>
    <w:p w14:paraId="01983AC1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3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816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628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379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36</w:t>
      </w:r>
    </w:p>
    <w:p w14:paraId="48129DBC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7/50</w:t>
      </w:r>
    </w:p>
    <w:p w14:paraId="0D3A01CE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3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735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679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475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44</w:t>
      </w:r>
    </w:p>
    <w:p w14:paraId="0563E5E0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8/50</w:t>
      </w:r>
    </w:p>
    <w:p w14:paraId="64767207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69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721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612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199</w:t>
      </w:r>
    </w:p>
    <w:p w14:paraId="2F016477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9/50</w:t>
      </w:r>
    </w:p>
    <w:p w14:paraId="6377EE9D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3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89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764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445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52</w:t>
      </w:r>
    </w:p>
    <w:p w14:paraId="0B09DE85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0/50</w:t>
      </w:r>
    </w:p>
    <w:p w14:paraId="14AA53DC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48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795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501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41</w:t>
      </w:r>
    </w:p>
    <w:p w14:paraId="655FD398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1/50</w:t>
      </w:r>
    </w:p>
    <w:p w14:paraId="284562A9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3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496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839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512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27</w:t>
      </w:r>
    </w:p>
    <w:p w14:paraId="08E6AB37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2/50</w:t>
      </w:r>
    </w:p>
    <w:p w14:paraId="14430AD7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lastRenderedPageBreak/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458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853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504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51</w:t>
      </w:r>
    </w:p>
    <w:p w14:paraId="6B0393DF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3/50</w:t>
      </w:r>
    </w:p>
    <w:p w14:paraId="034CD3F1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3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408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883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604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34</w:t>
      </w:r>
    </w:p>
    <w:p w14:paraId="356B76D4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4/50</w:t>
      </w:r>
    </w:p>
    <w:p w14:paraId="76BA7849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3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359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27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652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56</w:t>
      </w:r>
    </w:p>
    <w:p w14:paraId="6AA56E1F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5/50</w:t>
      </w:r>
    </w:p>
    <w:p w14:paraId="677E80CA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3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323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39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860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194</w:t>
      </w:r>
    </w:p>
    <w:p w14:paraId="7B1FA3F0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6/50</w:t>
      </w:r>
    </w:p>
    <w:p w14:paraId="07E1373C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3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305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42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606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51</w:t>
      </w:r>
    </w:p>
    <w:p w14:paraId="6610B4D0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7/50</w:t>
      </w:r>
    </w:p>
    <w:p w14:paraId="29F57C5C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3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256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74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674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09</w:t>
      </w:r>
    </w:p>
    <w:p w14:paraId="49B0A55F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8/50</w:t>
      </w:r>
    </w:p>
    <w:p w14:paraId="18C50016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3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245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87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735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03</w:t>
      </w:r>
    </w:p>
    <w:p w14:paraId="58A105E9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9/50</w:t>
      </w:r>
    </w:p>
    <w:p w14:paraId="346CA525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3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229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99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585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30</w:t>
      </w:r>
    </w:p>
    <w:p w14:paraId="47084CB1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0/50</w:t>
      </w:r>
    </w:p>
    <w:p w14:paraId="2472EA62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3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90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16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793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176</w:t>
      </w:r>
    </w:p>
    <w:p w14:paraId="67968166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1/50</w:t>
      </w:r>
    </w:p>
    <w:p w14:paraId="13EF110E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3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52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39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740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30</w:t>
      </w:r>
    </w:p>
    <w:p w14:paraId="556E083F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2/50</w:t>
      </w:r>
    </w:p>
    <w:p w14:paraId="793F41A2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39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50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716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196</w:t>
      </w:r>
    </w:p>
    <w:p w14:paraId="0AC5E183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3/50</w:t>
      </w:r>
    </w:p>
    <w:p w14:paraId="6469033A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3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14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59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888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20</w:t>
      </w:r>
    </w:p>
    <w:p w14:paraId="2BADC175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4/50</w:t>
      </w:r>
    </w:p>
    <w:p w14:paraId="43E362DF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11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61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814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35</w:t>
      </w:r>
    </w:p>
    <w:p w14:paraId="0554D5CA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5/50</w:t>
      </w:r>
    </w:p>
    <w:p w14:paraId="229A5285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080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78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705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51</w:t>
      </w:r>
    </w:p>
    <w:p w14:paraId="155C6B45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6/50</w:t>
      </w:r>
    </w:p>
    <w:p w14:paraId="158BFD53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042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05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693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28</w:t>
      </w:r>
    </w:p>
    <w:p w14:paraId="36822907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7/50</w:t>
      </w:r>
    </w:p>
    <w:p w14:paraId="3A6CBD25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025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14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862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179</w:t>
      </w:r>
    </w:p>
    <w:p w14:paraId="78A118D8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8/50</w:t>
      </w:r>
    </w:p>
    <w:p w14:paraId="5742FF98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993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39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855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18</w:t>
      </w:r>
    </w:p>
    <w:p w14:paraId="40543E10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9/50</w:t>
      </w:r>
    </w:p>
    <w:p w14:paraId="7ADDCF77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993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30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963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08</w:t>
      </w:r>
    </w:p>
    <w:p w14:paraId="2A6CF866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0/50</w:t>
      </w:r>
    </w:p>
    <w:p w14:paraId="318237BF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963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50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778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36</w:t>
      </w:r>
    </w:p>
    <w:p w14:paraId="6BA17A4B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1/50</w:t>
      </w:r>
    </w:p>
    <w:p w14:paraId="2CDD7C45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lastRenderedPageBreak/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958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49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971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171</w:t>
      </w:r>
    </w:p>
    <w:p w14:paraId="47F521A2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2/50</w:t>
      </w:r>
    </w:p>
    <w:p w14:paraId="22181108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3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936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61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892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19</w:t>
      </w:r>
    </w:p>
    <w:p w14:paraId="105216D5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3/50</w:t>
      </w:r>
    </w:p>
    <w:p w14:paraId="3842A253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904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90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092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196</w:t>
      </w:r>
    </w:p>
    <w:p w14:paraId="6F5A25C9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4/50</w:t>
      </w:r>
    </w:p>
    <w:p w14:paraId="706895D7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875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03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976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175</w:t>
      </w:r>
    </w:p>
    <w:p w14:paraId="774942D4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5/50</w:t>
      </w:r>
    </w:p>
    <w:p w14:paraId="5095A43E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862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99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070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147</w:t>
      </w:r>
    </w:p>
    <w:p w14:paraId="17CAC7A7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6/50</w:t>
      </w:r>
    </w:p>
    <w:p w14:paraId="5959FF13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851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16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035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156</w:t>
      </w:r>
    </w:p>
    <w:p w14:paraId="6C9B5896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7/50</w:t>
      </w:r>
    </w:p>
    <w:p w14:paraId="1EA266C9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845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14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018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115</w:t>
      </w:r>
    </w:p>
    <w:p w14:paraId="574DDCE6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8/50</w:t>
      </w:r>
    </w:p>
    <w:p w14:paraId="61204004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3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817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30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038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190</w:t>
      </w:r>
    </w:p>
    <w:p w14:paraId="2D44B8D7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9/50</w:t>
      </w:r>
    </w:p>
    <w:p w14:paraId="4073CC59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3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803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42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189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136</w:t>
      </w:r>
    </w:p>
    <w:p w14:paraId="35734DAC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0/50</w:t>
      </w:r>
    </w:p>
    <w:p w14:paraId="23778312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804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41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096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161</w:t>
      </w:r>
    </w:p>
    <w:p w14:paraId="3AEC1D3C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1/50</w:t>
      </w:r>
    </w:p>
    <w:p w14:paraId="0F2A5C85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784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48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924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199</w:t>
      </w:r>
    </w:p>
    <w:p w14:paraId="672C05FF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2/50</w:t>
      </w:r>
    </w:p>
    <w:p w14:paraId="1EEF03DF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763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69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053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137</w:t>
      </w:r>
    </w:p>
    <w:p w14:paraId="52743BA1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3/50</w:t>
      </w:r>
    </w:p>
    <w:p w14:paraId="5020837A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752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74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062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172</w:t>
      </w:r>
    </w:p>
    <w:p w14:paraId="0A60C00E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4/50</w:t>
      </w:r>
    </w:p>
    <w:p w14:paraId="3CB49FAB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759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73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092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191</w:t>
      </w:r>
    </w:p>
    <w:p w14:paraId="785E4101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5/50</w:t>
      </w:r>
    </w:p>
    <w:p w14:paraId="52F0B40E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723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84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103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31</w:t>
      </w:r>
    </w:p>
    <w:p w14:paraId="77385E1D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6/50</w:t>
      </w:r>
    </w:p>
    <w:p w14:paraId="487F875B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712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84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173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173</w:t>
      </w:r>
    </w:p>
    <w:p w14:paraId="5F787B9C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7/50</w:t>
      </w:r>
    </w:p>
    <w:p w14:paraId="2C2AE970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2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685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303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214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109</w:t>
      </w:r>
    </w:p>
    <w:p w14:paraId="054A3865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8/50</w:t>
      </w:r>
    </w:p>
    <w:p w14:paraId="0B6231D8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3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686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300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249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165</w:t>
      </w:r>
    </w:p>
    <w:p w14:paraId="511ED2F5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9/50</w:t>
      </w:r>
    </w:p>
    <w:p w14:paraId="268FD048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3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666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316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067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140</w:t>
      </w:r>
    </w:p>
    <w:p w14:paraId="7636145F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50/50</w:t>
      </w:r>
    </w:p>
    <w:p w14:paraId="13B885E3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lastRenderedPageBreak/>
        <w:t xml:space="preserve">144000/144000 - 13s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660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314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200 - </w:t>
      </w:r>
      <w:proofErr w:type="spellStart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128</w:t>
      </w:r>
    </w:p>
    <w:p w14:paraId="28F5153B" w14:textId="77777777" w:rsidR="008F10BE" w:rsidRPr="008F10BE" w:rsidRDefault="008F10BE" w:rsidP="008F10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10BE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Training Complete</w:t>
      </w:r>
    </w:p>
    <w:p w14:paraId="5D3C4203" w14:textId="77777777" w:rsidR="008F10BE" w:rsidRDefault="008F10BE"/>
    <w:p w14:paraId="6BBD552A" w14:textId="77777777" w:rsidR="0024311F" w:rsidRDefault="0024311F"/>
    <w:p w14:paraId="5979118F" w14:textId="26CC2AF7" w:rsidR="0024311F" w:rsidRDefault="0024311F">
      <w:r>
        <w:t>Model 2</w:t>
      </w:r>
    </w:p>
    <w:p w14:paraId="0A058640" w14:textId="77777777" w:rsidR="00CE563A" w:rsidRDefault="00CE563A" w:rsidP="00CE563A">
      <w:r>
        <w:t xml:space="preserve">model = </w:t>
      </w:r>
      <w:proofErr w:type="spellStart"/>
      <w:r>
        <w:t>tf.keras.Sequential</w:t>
      </w:r>
      <w:proofErr w:type="spellEnd"/>
      <w:r>
        <w:t>([</w:t>
      </w:r>
    </w:p>
    <w:p w14:paraId="10FBFF9F" w14:textId="77777777" w:rsidR="00CE563A" w:rsidRDefault="00CE563A" w:rsidP="00CE563A">
      <w:r>
        <w:t xml:space="preserve">    </w:t>
      </w:r>
      <w:proofErr w:type="spellStart"/>
      <w:r>
        <w:t>tf.keras.layers.Embedding</w:t>
      </w:r>
      <w:proofErr w:type="spellEnd"/>
      <w:r>
        <w:t>(</w:t>
      </w:r>
      <w:proofErr w:type="spellStart"/>
      <w:r>
        <w:t>vocab_size</w:t>
      </w:r>
      <w:proofErr w:type="spellEnd"/>
      <w:r>
        <w:t xml:space="preserve">, </w:t>
      </w:r>
      <w:proofErr w:type="spellStart"/>
      <w:r>
        <w:t>embedding_dim</w:t>
      </w:r>
      <w:proofErr w:type="spellEnd"/>
      <w:r>
        <w:t xml:space="preserve">, </w:t>
      </w:r>
      <w:proofErr w:type="spellStart"/>
      <w:r>
        <w:t>trainable</w:t>
      </w:r>
      <w:proofErr w:type="spellEnd"/>
      <w:r>
        <w:t>=</w:t>
      </w:r>
      <w:proofErr w:type="spellStart"/>
      <w:r>
        <w:t>False</w:t>
      </w:r>
      <w:proofErr w:type="spellEnd"/>
      <w:r>
        <w:t>),</w:t>
      </w:r>
    </w:p>
    <w:p w14:paraId="2E8A3D58" w14:textId="77777777" w:rsidR="00CE563A" w:rsidRDefault="00CE563A" w:rsidP="00CE563A">
      <w:r>
        <w:t xml:space="preserve">    </w:t>
      </w:r>
      <w:proofErr w:type="spellStart"/>
      <w:r>
        <w:t>tf.keras.layers.Dropout</w:t>
      </w:r>
      <w:proofErr w:type="spellEnd"/>
      <w:r>
        <w:t>(0.2),</w:t>
      </w:r>
    </w:p>
    <w:p w14:paraId="086036DC" w14:textId="77777777" w:rsidR="00CE563A" w:rsidRDefault="00CE563A" w:rsidP="00CE563A">
      <w:r>
        <w:t xml:space="preserve">    tf.keras.layers.Conv1D(64, 5, </w:t>
      </w:r>
      <w:proofErr w:type="spellStart"/>
      <w:r>
        <w:t>activation</w:t>
      </w:r>
      <w:proofErr w:type="spellEnd"/>
      <w:r>
        <w:t>='</w:t>
      </w:r>
      <w:proofErr w:type="spellStart"/>
      <w:r>
        <w:t>relu</w:t>
      </w:r>
      <w:proofErr w:type="spellEnd"/>
      <w:r>
        <w:t>'),</w:t>
      </w:r>
    </w:p>
    <w:p w14:paraId="6E2539E3" w14:textId="77777777" w:rsidR="00CE563A" w:rsidRDefault="00CE563A" w:rsidP="00CE563A">
      <w:r>
        <w:t xml:space="preserve">    tf.keras.layers.MaxPooling1D(</w:t>
      </w:r>
      <w:proofErr w:type="spellStart"/>
      <w:r>
        <w:t>pool_size</w:t>
      </w:r>
      <w:proofErr w:type="spellEnd"/>
      <w:r>
        <w:t>=4),</w:t>
      </w:r>
    </w:p>
    <w:p w14:paraId="252A9A80" w14:textId="77777777" w:rsidR="00CE563A" w:rsidRDefault="00CE563A" w:rsidP="00CE563A">
      <w:r>
        <w:t xml:space="preserve">    </w:t>
      </w:r>
      <w:proofErr w:type="spellStart"/>
      <w:r>
        <w:t>tf.keras.layers.LSTM</w:t>
      </w:r>
      <w:proofErr w:type="spellEnd"/>
      <w:r>
        <w:t>(64),</w:t>
      </w:r>
    </w:p>
    <w:p w14:paraId="6E75DCAA" w14:textId="77777777" w:rsidR="00CE563A" w:rsidRDefault="00CE563A" w:rsidP="00CE563A">
      <w:r>
        <w:t xml:space="preserve">    </w:t>
      </w:r>
      <w:proofErr w:type="spellStart"/>
      <w:r>
        <w:t>tf.keras.layers.Dense</w:t>
      </w:r>
      <w:proofErr w:type="spellEnd"/>
      <w:r>
        <w:t xml:space="preserve">(1, </w:t>
      </w:r>
      <w:proofErr w:type="spellStart"/>
      <w:r>
        <w:t>activation</w:t>
      </w:r>
      <w:proofErr w:type="spellEnd"/>
      <w:r>
        <w:t>='</w:t>
      </w:r>
      <w:proofErr w:type="spellStart"/>
      <w:r>
        <w:t>sigmoid</w:t>
      </w:r>
      <w:proofErr w:type="spellEnd"/>
      <w:r>
        <w:t>')</w:t>
      </w:r>
    </w:p>
    <w:p w14:paraId="0199203F" w14:textId="3A9F607E" w:rsidR="00CE563A" w:rsidRDefault="00CE563A" w:rsidP="00CE563A">
      <w:r>
        <w:t>])</w:t>
      </w:r>
    </w:p>
    <w:p w14:paraId="14A38AF8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odel: "sequential_1"</w:t>
      </w:r>
    </w:p>
    <w:p w14:paraId="611714C6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______________________</w:t>
      </w:r>
    </w:p>
    <w:p w14:paraId="4D84D11C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Layer</w:t>
      </w:r>
      <w:proofErr w:type="spell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type</w:t>
      </w:r>
      <w:proofErr w:type="spellEnd"/>
      <w:r>
        <w:rPr>
          <w:color w:val="000000"/>
          <w:sz w:val="21"/>
          <w:szCs w:val="21"/>
        </w:rPr>
        <w:t xml:space="preserve">)                 </w:t>
      </w:r>
      <w:proofErr w:type="spellStart"/>
      <w:r>
        <w:rPr>
          <w:color w:val="000000"/>
          <w:sz w:val="21"/>
          <w:szCs w:val="21"/>
        </w:rPr>
        <w:t>Outpu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hape</w:t>
      </w:r>
      <w:proofErr w:type="spellEnd"/>
      <w:r>
        <w:rPr>
          <w:color w:val="000000"/>
          <w:sz w:val="21"/>
          <w:szCs w:val="21"/>
        </w:rPr>
        <w:t xml:space="preserve">              Param #   </w:t>
      </w:r>
    </w:p>
    <w:p w14:paraId="7B570F90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=================================================================</w:t>
      </w:r>
    </w:p>
    <w:p w14:paraId="55FCF2D5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mbedding_1 (</w:t>
      </w:r>
      <w:proofErr w:type="spellStart"/>
      <w:r>
        <w:rPr>
          <w:color w:val="000000"/>
          <w:sz w:val="21"/>
          <w:szCs w:val="21"/>
        </w:rPr>
        <w:t>Embedding</w:t>
      </w:r>
      <w:proofErr w:type="spellEnd"/>
      <w:r>
        <w:rPr>
          <w:color w:val="000000"/>
          <w:sz w:val="21"/>
          <w:szCs w:val="21"/>
        </w:rPr>
        <w:t>)      (</w:t>
      </w:r>
      <w:proofErr w:type="spellStart"/>
      <w:r>
        <w:rPr>
          <w:color w:val="000000"/>
          <w:sz w:val="21"/>
          <w:szCs w:val="21"/>
        </w:rPr>
        <w:t>None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None</w:t>
      </w:r>
      <w:proofErr w:type="spellEnd"/>
      <w:r>
        <w:rPr>
          <w:color w:val="000000"/>
          <w:sz w:val="21"/>
          <w:szCs w:val="21"/>
        </w:rPr>
        <w:t xml:space="preserve">, 200)         6104400   </w:t>
      </w:r>
    </w:p>
    <w:p w14:paraId="63FCC864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______________________</w:t>
      </w:r>
    </w:p>
    <w:p w14:paraId="73A09D8F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ropout_1 (</w:t>
      </w:r>
      <w:proofErr w:type="spellStart"/>
      <w:r>
        <w:rPr>
          <w:color w:val="000000"/>
          <w:sz w:val="21"/>
          <w:szCs w:val="21"/>
        </w:rPr>
        <w:t>Dropout</w:t>
      </w:r>
      <w:proofErr w:type="spellEnd"/>
      <w:r>
        <w:rPr>
          <w:color w:val="000000"/>
          <w:sz w:val="21"/>
          <w:szCs w:val="21"/>
        </w:rPr>
        <w:t>)          (</w:t>
      </w:r>
      <w:proofErr w:type="spellStart"/>
      <w:r>
        <w:rPr>
          <w:color w:val="000000"/>
          <w:sz w:val="21"/>
          <w:szCs w:val="21"/>
        </w:rPr>
        <w:t>None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None</w:t>
      </w:r>
      <w:proofErr w:type="spellEnd"/>
      <w:r>
        <w:rPr>
          <w:color w:val="000000"/>
          <w:sz w:val="21"/>
          <w:szCs w:val="21"/>
        </w:rPr>
        <w:t xml:space="preserve">, 200)         0         </w:t>
      </w:r>
    </w:p>
    <w:p w14:paraId="73C9731A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______________________</w:t>
      </w:r>
    </w:p>
    <w:p w14:paraId="1251ABE7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onv1d_1 (Conv1D)            (</w:t>
      </w:r>
      <w:proofErr w:type="spellStart"/>
      <w:r>
        <w:rPr>
          <w:color w:val="000000"/>
          <w:sz w:val="21"/>
          <w:szCs w:val="21"/>
        </w:rPr>
        <w:t>None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None</w:t>
      </w:r>
      <w:proofErr w:type="spellEnd"/>
      <w:r>
        <w:rPr>
          <w:color w:val="000000"/>
          <w:sz w:val="21"/>
          <w:szCs w:val="21"/>
        </w:rPr>
        <w:t xml:space="preserve">, 64)          64064     </w:t>
      </w:r>
    </w:p>
    <w:p w14:paraId="623C6F58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______________________</w:t>
      </w:r>
    </w:p>
    <w:p w14:paraId="4388662D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ax_pooling1d_1 (MaxPooling1 (</w:t>
      </w:r>
      <w:proofErr w:type="spellStart"/>
      <w:r>
        <w:rPr>
          <w:color w:val="000000"/>
          <w:sz w:val="21"/>
          <w:szCs w:val="21"/>
        </w:rPr>
        <w:t>None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None</w:t>
      </w:r>
      <w:proofErr w:type="spellEnd"/>
      <w:r>
        <w:rPr>
          <w:color w:val="000000"/>
          <w:sz w:val="21"/>
          <w:szCs w:val="21"/>
        </w:rPr>
        <w:t xml:space="preserve">, 64)          0         </w:t>
      </w:r>
    </w:p>
    <w:p w14:paraId="62C492B4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______________________</w:t>
      </w:r>
    </w:p>
    <w:p w14:paraId="2A3CF2BC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stm_1 (LSTM)                (</w:t>
      </w:r>
      <w:proofErr w:type="spellStart"/>
      <w:r>
        <w:rPr>
          <w:color w:val="000000"/>
          <w:sz w:val="21"/>
          <w:szCs w:val="21"/>
        </w:rPr>
        <w:t>None</w:t>
      </w:r>
      <w:proofErr w:type="spellEnd"/>
      <w:r>
        <w:rPr>
          <w:color w:val="000000"/>
          <w:sz w:val="21"/>
          <w:szCs w:val="21"/>
        </w:rPr>
        <w:t xml:space="preserve">, 64)                33024     </w:t>
      </w:r>
    </w:p>
    <w:p w14:paraId="7F38ECFC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______________________</w:t>
      </w:r>
    </w:p>
    <w:p w14:paraId="45E885D1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nse_1 (</w:t>
      </w:r>
      <w:proofErr w:type="spellStart"/>
      <w:r>
        <w:rPr>
          <w:color w:val="000000"/>
          <w:sz w:val="21"/>
          <w:szCs w:val="21"/>
        </w:rPr>
        <w:t>Dense</w:t>
      </w:r>
      <w:proofErr w:type="spellEnd"/>
      <w:r>
        <w:rPr>
          <w:color w:val="000000"/>
          <w:sz w:val="21"/>
          <w:szCs w:val="21"/>
        </w:rPr>
        <w:t>)              (</w:t>
      </w:r>
      <w:proofErr w:type="spellStart"/>
      <w:r>
        <w:rPr>
          <w:color w:val="000000"/>
          <w:sz w:val="21"/>
          <w:szCs w:val="21"/>
        </w:rPr>
        <w:t>None</w:t>
      </w:r>
      <w:proofErr w:type="spellEnd"/>
      <w:r>
        <w:rPr>
          <w:color w:val="000000"/>
          <w:sz w:val="21"/>
          <w:szCs w:val="21"/>
        </w:rPr>
        <w:t xml:space="preserve">, 1)                 65        </w:t>
      </w:r>
    </w:p>
    <w:p w14:paraId="04628FF3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=================================================================</w:t>
      </w:r>
    </w:p>
    <w:p w14:paraId="54391BC4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otal </w:t>
      </w:r>
      <w:proofErr w:type="spellStart"/>
      <w:r>
        <w:rPr>
          <w:color w:val="000000"/>
          <w:sz w:val="21"/>
          <w:szCs w:val="21"/>
        </w:rPr>
        <w:t>params</w:t>
      </w:r>
      <w:proofErr w:type="spellEnd"/>
      <w:r>
        <w:rPr>
          <w:color w:val="000000"/>
          <w:sz w:val="21"/>
          <w:szCs w:val="21"/>
        </w:rPr>
        <w:t>: 6,201,553</w:t>
      </w:r>
    </w:p>
    <w:p w14:paraId="2DEB1AC7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Trainable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params</w:t>
      </w:r>
      <w:proofErr w:type="spellEnd"/>
      <w:r>
        <w:rPr>
          <w:color w:val="000000"/>
          <w:sz w:val="21"/>
          <w:szCs w:val="21"/>
        </w:rPr>
        <w:t>: 97,153</w:t>
      </w:r>
    </w:p>
    <w:p w14:paraId="2F6EFF56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n-</w:t>
      </w:r>
      <w:proofErr w:type="spellStart"/>
      <w:r>
        <w:rPr>
          <w:color w:val="000000"/>
          <w:sz w:val="21"/>
          <w:szCs w:val="21"/>
        </w:rPr>
        <w:t>trainable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params</w:t>
      </w:r>
      <w:proofErr w:type="spellEnd"/>
      <w:r>
        <w:rPr>
          <w:color w:val="000000"/>
          <w:sz w:val="21"/>
          <w:szCs w:val="21"/>
        </w:rPr>
        <w:t>: 6,104,400</w:t>
      </w:r>
    </w:p>
    <w:p w14:paraId="5046652D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_________________________________________________________________</w:t>
      </w:r>
    </w:p>
    <w:p w14:paraId="37A44E82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rain on 144000 </w:t>
      </w:r>
      <w:proofErr w:type="spellStart"/>
      <w:r>
        <w:rPr>
          <w:color w:val="000000"/>
          <w:sz w:val="21"/>
          <w:szCs w:val="21"/>
        </w:rPr>
        <w:t>samples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validate</w:t>
      </w:r>
      <w:proofErr w:type="spellEnd"/>
      <w:r>
        <w:rPr>
          <w:color w:val="000000"/>
          <w:sz w:val="21"/>
          <w:szCs w:val="21"/>
        </w:rPr>
        <w:t xml:space="preserve"> on 16000 </w:t>
      </w:r>
      <w:proofErr w:type="spellStart"/>
      <w:r>
        <w:rPr>
          <w:color w:val="000000"/>
          <w:sz w:val="21"/>
          <w:szCs w:val="21"/>
        </w:rPr>
        <w:t>samples</w:t>
      </w:r>
      <w:proofErr w:type="spellEnd"/>
    </w:p>
    <w:p w14:paraId="35649EEE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1/50</w:t>
      </w:r>
    </w:p>
    <w:p w14:paraId="7031D1CC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2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6205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6315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363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350</w:t>
      </w:r>
    </w:p>
    <w:p w14:paraId="424A67EF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2/50</w:t>
      </w:r>
    </w:p>
    <w:p w14:paraId="3B821A29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5116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7482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4982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563</w:t>
      </w:r>
    </w:p>
    <w:p w14:paraId="093264AC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3/50</w:t>
      </w:r>
    </w:p>
    <w:p w14:paraId="6D4CE2CA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4765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7726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4917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627</w:t>
      </w:r>
    </w:p>
    <w:p w14:paraId="39A54416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4/50</w:t>
      </w:r>
    </w:p>
    <w:p w14:paraId="1431DEA1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4556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7860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4825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645</w:t>
      </w:r>
    </w:p>
    <w:p w14:paraId="583689C6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5/50</w:t>
      </w:r>
    </w:p>
    <w:p w14:paraId="3F504F1D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4400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7947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4810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19</w:t>
      </w:r>
    </w:p>
    <w:p w14:paraId="06F7F1BE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6/50</w:t>
      </w:r>
    </w:p>
    <w:p w14:paraId="7101B035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0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4280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004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4885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07</w:t>
      </w:r>
    </w:p>
    <w:p w14:paraId="68D1C535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7/50</w:t>
      </w:r>
    </w:p>
    <w:p w14:paraId="52876815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4191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064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065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617</w:t>
      </w:r>
    </w:p>
    <w:p w14:paraId="2FB0C1B3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8/50</w:t>
      </w:r>
    </w:p>
    <w:p w14:paraId="2B03C23A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4111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106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4776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38</w:t>
      </w:r>
    </w:p>
    <w:p w14:paraId="4A3EE883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9/50</w:t>
      </w:r>
    </w:p>
    <w:p w14:paraId="6A6AC154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0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4029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150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014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04</w:t>
      </w:r>
    </w:p>
    <w:p w14:paraId="1C87A842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10/50</w:t>
      </w:r>
    </w:p>
    <w:p w14:paraId="1B4E9F4E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0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983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181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4835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51</w:t>
      </w:r>
    </w:p>
    <w:p w14:paraId="32423713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11/50</w:t>
      </w:r>
    </w:p>
    <w:p w14:paraId="31478F2C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920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218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4849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44</w:t>
      </w:r>
    </w:p>
    <w:p w14:paraId="214C5876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12/50</w:t>
      </w:r>
    </w:p>
    <w:p w14:paraId="08EA79AB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858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242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4863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21</w:t>
      </w:r>
    </w:p>
    <w:p w14:paraId="264A3D96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13/50</w:t>
      </w:r>
    </w:p>
    <w:p w14:paraId="09295A45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813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283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4714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803</w:t>
      </w:r>
    </w:p>
    <w:p w14:paraId="1278B414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14/50</w:t>
      </w:r>
    </w:p>
    <w:p w14:paraId="3BA120C8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782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294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4720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830</w:t>
      </w:r>
    </w:p>
    <w:p w14:paraId="2F73775E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15/50</w:t>
      </w:r>
    </w:p>
    <w:p w14:paraId="7BB71B66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735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311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4769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84</w:t>
      </w:r>
    </w:p>
    <w:p w14:paraId="3AA3187C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16/50</w:t>
      </w:r>
    </w:p>
    <w:p w14:paraId="1DEF0D6A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701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337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104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94</w:t>
      </w:r>
    </w:p>
    <w:p w14:paraId="76E2501B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17/50</w:t>
      </w:r>
    </w:p>
    <w:p w14:paraId="63280947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652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369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088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61</w:t>
      </w:r>
    </w:p>
    <w:p w14:paraId="11F8D12C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18/50</w:t>
      </w:r>
    </w:p>
    <w:p w14:paraId="117D3970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2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634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366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4863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821</w:t>
      </w:r>
    </w:p>
    <w:p w14:paraId="0C1136DC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19/50</w:t>
      </w:r>
    </w:p>
    <w:p w14:paraId="0B72601B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599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389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4913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97</w:t>
      </w:r>
    </w:p>
    <w:p w14:paraId="3DDD988B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20/50</w:t>
      </w:r>
    </w:p>
    <w:p w14:paraId="7931D0D4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566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402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019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79</w:t>
      </w:r>
    </w:p>
    <w:p w14:paraId="07254809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21/50</w:t>
      </w:r>
    </w:p>
    <w:p w14:paraId="3C492DDA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0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549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408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4863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77</w:t>
      </w:r>
    </w:p>
    <w:p w14:paraId="5E70E0F4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22/50</w:t>
      </w:r>
    </w:p>
    <w:p w14:paraId="2B72EBE6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510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444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007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46</w:t>
      </w:r>
    </w:p>
    <w:p w14:paraId="72D0A8AC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23/50</w:t>
      </w:r>
    </w:p>
    <w:p w14:paraId="49E3D1AF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477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448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4876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803</w:t>
      </w:r>
    </w:p>
    <w:p w14:paraId="43F00283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24/50</w:t>
      </w:r>
    </w:p>
    <w:p w14:paraId="699D308E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468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454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439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803</w:t>
      </w:r>
    </w:p>
    <w:p w14:paraId="4E5CB70A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25/50</w:t>
      </w:r>
    </w:p>
    <w:p w14:paraId="55E6D359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452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452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4999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68</w:t>
      </w:r>
    </w:p>
    <w:p w14:paraId="1346D992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26/50</w:t>
      </w:r>
    </w:p>
    <w:p w14:paraId="20158085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439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469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095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94</w:t>
      </w:r>
    </w:p>
    <w:p w14:paraId="73F036EB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27/50</w:t>
      </w:r>
    </w:p>
    <w:p w14:paraId="6177D5F2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412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475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4998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94</w:t>
      </w:r>
    </w:p>
    <w:p w14:paraId="4D57996D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28/50</w:t>
      </w:r>
    </w:p>
    <w:p w14:paraId="34A5D5BF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374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509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163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55</w:t>
      </w:r>
    </w:p>
    <w:p w14:paraId="5905D07C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29/50</w:t>
      </w:r>
    </w:p>
    <w:p w14:paraId="4F1C058E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367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501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087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86</w:t>
      </w:r>
    </w:p>
    <w:p w14:paraId="010DF0A1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30/50</w:t>
      </w:r>
    </w:p>
    <w:p w14:paraId="0ED51460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332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518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4954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66</w:t>
      </w:r>
    </w:p>
    <w:p w14:paraId="1F7B7015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31/50</w:t>
      </w:r>
    </w:p>
    <w:p w14:paraId="5D87A65D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0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323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528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208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33</w:t>
      </w:r>
    </w:p>
    <w:p w14:paraId="38061FFB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32/50</w:t>
      </w:r>
    </w:p>
    <w:p w14:paraId="5E05A86A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0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306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536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193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70</w:t>
      </w:r>
    </w:p>
    <w:p w14:paraId="1A1AC83F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33/50</w:t>
      </w:r>
    </w:p>
    <w:p w14:paraId="1080D548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0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303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531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147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44</w:t>
      </w:r>
    </w:p>
    <w:p w14:paraId="3982EE11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34/50</w:t>
      </w:r>
    </w:p>
    <w:p w14:paraId="6EF3E3E1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0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281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544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201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63</w:t>
      </w:r>
    </w:p>
    <w:p w14:paraId="1D7A298C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35/50</w:t>
      </w:r>
    </w:p>
    <w:p w14:paraId="7298AE9B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0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243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572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221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48</w:t>
      </w:r>
    </w:p>
    <w:p w14:paraId="666F6CD6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36/50</w:t>
      </w:r>
    </w:p>
    <w:p w14:paraId="5BAF49BF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0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231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576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4987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88</w:t>
      </w:r>
    </w:p>
    <w:p w14:paraId="6EAD15D3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37/50</w:t>
      </w:r>
    </w:p>
    <w:p w14:paraId="012B4002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0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235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585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4946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80</w:t>
      </w:r>
    </w:p>
    <w:p w14:paraId="7343460B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38/50</w:t>
      </w:r>
    </w:p>
    <w:p w14:paraId="76E31279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0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212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578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184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804</w:t>
      </w:r>
    </w:p>
    <w:p w14:paraId="0048A8B8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39/50</w:t>
      </w:r>
    </w:p>
    <w:p w14:paraId="7E7D3896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0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177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594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216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82</w:t>
      </w:r>
    </w:p>
    <w:p w14:paraId="24F0D6F8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40/50</w:t>
      </w:r>
    </w:p>
    <w:p w14:paraId="4673AF5A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0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168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597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173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59</w:t>
      </w:r>
    </w:p>
    <w:p w14:paraId="5F1ADF91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41/50</w:t>
      </w:r>
    </w:p>
    <w:p w14:paraId="24FFAFA5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0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153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614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050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57</w:t>
      </w:r>
    </w:p>
    <w:p w14:paraId="00020AFC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42/50</w:t>
      </w:r>
    </w:p>
    <w:p w14:paraId="696C284E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0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144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619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350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65</w:t>
      </w:r>
    </w:p>
    <w:p w14:paraId="75533278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43/50</w:t>
      </w:r>
    </w:p>
    <w:p w14:paraId="13C41025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144000/144000 - 20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138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626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255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41</w:t>
      </w:r>
    </w:p>
    <w:p w14:paraId="63AC1A4E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44/50</w:t>
      </w:r>
    </w:p>
    <w:p w14:paraId="5C7A0B62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0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099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636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240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56</w:t>
      </w:r>
    </w:p>
    <w:p w14:paraId="5113A1C4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45/50</w:t>
      </w:r>
    </w:p>
    <w:p w14:paraId="7931BD02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0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112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630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155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65</w:t>
      </w:r>
    </w:p>
    <w:p w14:paraId="042CE9A5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46/50</w:t>
      </w:r>
    </w:p>
    <w:p w14:paraId="4A0C126B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0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105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640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301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62</w:t>
      </w:r>
    </w:p>
    <w:p w14:paraId="4C2B648B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47/50</w:t>
      </w:r>
    </w:p>
    <w:p w14:paraId="37BD01E3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104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644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370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74</w:t>
      </w:r>
    </w:p>
    <w:p w14:paraId="68FE2FB0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48/50</w:t>
      </w:r>
    </w:p>
    <w:p w14:paraId="7A78650D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0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070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651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195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79</w:t>
      </w:r>
    </w:p>
    <w:p w14:paraId="77C9960F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49/50</w:t>
      </w:r>
    </w:p>
    <w:p w14:paraId="0B8EC4D9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075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650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089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91</w:t>
      </w:r>
    </w:p>
    <w:p w14:paraId="7F2274FF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Epoch</w:t>
      </w:r>
      <w:proofErr w:type="spellEnd"/>
      <w:r>
        <w:rPr>
          <w:color w:val="000000"/>
          <w:sz w:val="21"/>
          <w:szCs w:val="21"/>
        </w:rPr>
        <w:t xml:space="preserve"> 50/50</w:t>
      </w:r>
    </w:p>
    <w:p w14:paraId="67EF555E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4000/144000 - 21s - </w:t>
      </w:r>
      <w:proofErr w:type="spellStart"/>
      <w:r>
        <w:rPr>
          <w:color w:val="000000"/>
          <w:sz w:val="21"/>
          <w:szCs w:val="21"/>
        </w:rPr>
        <w:t>loss</w:t>
      </w:r>
      <w:proofErr w:type="spellEnd"/>
      <w:r>
        <w:rPr>
          <w:color w:val="000000"/>
          <w:sz w:val="21"/>
          <w:szCs w:val="21"/>
        </w:rPr>
        <w:t xml:space="preserve">: 0.3051 - </w:t>
      </w:r>
      <w:proofErr w:type="spellStart"/>
      <w:r>
        <w:rPr>
          <w:color w:val="000000"/>
          <w:sz w:val="21"/>
          <w:szCs w:val="21"/>
        </w:rPr>
        <w:t>accuracy</w:t>
      </w:r>
      <w:proofErr w:type="spellEnd"/>
      <w:r>
        <w:rPr>
          <w:color w:val="000000"/>
          <w:sz w:val="21"/>
          <w:szCs w:val="21"/>
        </w:rPr>
        <w:t xml:space="preserve">: 0.8664 - </w:t>
      </w:r>
      <w:proofErr w:type="spellStart"/>
      <w:r>
        <w:rPr>
          <w:color w:val="000000"/>
          <w:sz w:val="21"/>
          <w:szCs w:val="21"/>
        </w:rPr>
        <w:t>val_loss</w:t>
      </w:r>
      <w:proofErr w:type="spellEnd"/>
      <w:r>
        <w:rPr>
          <w:color w:val="000000"/>
          <w:sz w:val="21"/>
          <w:szCs w:val="21"/>
        </w:rPr>
        <w:t xml:space="preserve">: 0.5274 - </w:t>
      </w:r>
      <w:proofErr w:type="spellStart"/>
      <w:r>
        <w:rPr>
          <w:color w:val="000000"/>
          <w:sz w:val="21"/>
          <w:szCs w:val="21"/>
        </w:rPr>
        <w:t>val_accuracy</w:t>
      </w:r>
      <w:proofErr w:type="spellEnd"/>
      <w:r>
        <w:rPr>
          <w:color w:val="000000"/>
          <w:sz w:val="21"/>
          <w:szCs w:val="21"/>
        </w:rPr>
        <w:t>: 0.7756</w:t>
      </w:r>
    </w:p>
    <w:p w14:paraId="63AAE55E" w14:textId="77777777" w:rsidR="0024311F" w:rsidRDefault="0024311F" w:rsidP="0024311F">
      <w:pPr>
        <w:pStyle w:val="HTML-wstpniesformatowany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raining Complete</w:t>
      </w:r>
    </w:p>
    <w:p w14:paraId="2E2E2868" w14:textId="5D1D7C2F" w:rsidR="0024311F" w:rsidRDefault="0024311F"/>
    <w:p w14:paraId="4F320D33" w14:textId="49976ABB" w:rsidR="007E0AF7" w:rsidRDefault="007E0AF7">
      <w:r>
        <w:t>Model 3</w:t>
      </w:r>
    </w:p>
    <w:p w14:paraId="009C374B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Model: "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sequential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"</w:t>
      </w:r>
    </w:p>
    <w:p w14:paraId="0401F0AC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597AA158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ayer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(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type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)                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Output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Shape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             Param #   </w:t>
      </w:r>
    </w:p>
    <w:p w14:paraId="508C8E68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=================================================================</w:t>
      </w:r>
    </w:p>
    <w:p w14:paraId="3B4019C7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mbedding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(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mbedding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)        (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200)         6104400   </w:t>
      </w:r>
    </w:p>
    <w:p w14:paraId="2529B3A6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4BDD9E4D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dropout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(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Dropout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)            (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200)         0         </w:t>
      </w:r>
    </w:p>
    <w:p w14:paraId="100ED641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243E2CC5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conv1d (Conv1D)              (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64)          64064     </w:t>
      </w:r>
    </w:p>
    <w:p w14:paraId="00483B0A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6E0DAE52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dropout_1 (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Dropout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)          (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64)          0         </w:t>
      </w:r>
    </w:p>
    <w:p w14:paraId="1DE568C4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04F0FB80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conv1d_1 (Conv1D)            (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64)          20544     </w:t>
      </w:r>
    </w:p>
    <w:p w14:paraId="2BED1E3D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42ADE19A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max_pooling1d (MaxPooling1D) (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64)          0         </w:t>
      </w:r>
    </w:p>
    <w:p w14:paraId="23B4A9D0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64E3545F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stm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(LSTM)                  (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64)                33024     </w:t>
      </w:r>
    </w:p>
    <w:p w14:paraId="0028A91E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32EC86E4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dense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(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Dense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)                (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1)                 65        </w:t>
      </w:r>
    </w:p>
    <w:p w14:paraId="36FFAC00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=================================================================</w:t>
      </w:r>
    </w:p>
    <w:p w14:paraId="097655B1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Total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param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6,222,097</w:t>
      </w:r>
    </w:p>
    <w:p w14:paraId="1BC22B0A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Trainable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param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117,697</w:t>
      </w:r>
    </w:p>
    <w:p w14:paraId="02F9D9E8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-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trainable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param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6,104,400</w:t>
      </w:r>
    </w:p>
    <w:p w14:paraId="46294065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3798357E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Train on 144000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sample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idate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on 16000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samples</w:t>
      </w:r>
      <w:proofErr w:type="spellEnd"/>
    </w:p>
    <w:p w14:paraId="6548E23C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/50</w:t>
      </w:r>
    </w:p>
    <w:p w14:paraId="381C123B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3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257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262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381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321</w:t>
      </w:r>
    </w:p>
    <w:p w14:paraId="27F433A2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/50</w:t>
      </w:r>
    </w:p>
    <w:p w14:paraId="5E6D8B4B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307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324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135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446</w:t>
      </w:r>
    </w:p>
    <w:p w14:paraId="2B8593FD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lastRenderedPageBreak/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/50</w:t>
      </w:r>
    </w:p>
    <w:p w14:paraId="3E8B1F49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998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549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005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534</w:t>
      </w:r>
    </w:p>
    <w:p w14:paraId="7A3C0D35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/50</w:t>
      </w:r>
    </w:p>
    <w:p w14:paraId="6CD3945A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883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102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934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4995</w:t>
      </w:r>
    </w:p>
    <w:p w14:paraId="0BEF2255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5/50</w:t>
      </w:r>
    </w:p>
    <w:p w14:paraId="7004BE10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879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563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962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05</w:t>
      </w:r>
    </w:p>
    <w:p w14:paraId="00FC6BF2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6/50</w:t>
      </w:r>
    </w:p>
    <w:p w14:paraId="6EC5C767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0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284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279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086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557</w:t>
      </w:r>
    </w:p>
    <w:p w14:paraId="347FA5DE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7/50</w:t>
      </w:r>
    </w:p>
    <w:p w14:paraId="200B06CC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805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707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905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32</w:t>
      </w:r>
    </w:p>
    <w:p w14:paraId="62108F15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8/50</w:t>
      </w:r>
    </w:p>
    <w:p w14:paraId="304E03B4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49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788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712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775</w:t>
      </w:r>
    </w:p>
    <w:p w14:paraId="3BF0D985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9/50</w:t>
      </w:r>
    </w:p>
    <w:p w14:paraId="21D5A7F3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0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60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840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70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765</w:t>
      </w:r>
    </w:p>
    <w:p w14:paraId="1C98C695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0/50</w:t>
      </w:r>
    </w:p>
    <w:p w14:paraId="2C07098A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0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482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885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43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791</w:t>
      </w:r>
    </w:p>
    <w:p w14:paraId="2505AA95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1/50</w:t>
      </w:r>
    </w:p>
    <w:p w14:paraId="656DD97D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395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46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27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39</w:t>
      </w:r>
    </w:p>
    <w:p w14:paraId="423D7590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2/50</w:t>
      </w:r>
    </w:p>
    <w:p w14:paraId="4AD3F765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346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74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57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766</w:t>
      </w:r>
    </w:p>
    <w:p w14:paraId="40C6AE9D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3/50</w:t>
      </w:r>
    </w:p>
    <w:p w14:paraId="21259D78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303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93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47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07</w:t>
      </w:r>
    </w:p>
    <w:p w14:paraId="3B16D5AB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4/50</w:t>
      </w:r>
    </w:p>
    <w:p w14:paraId="760FC920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243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34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15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51</w:t>
      </w:r>
    </w:p>
    <w:p w14:paraId="56A3BFD1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5/50</w:t>
      </w:r>
    </w:p>
    <w:p w14:paraId="6302A40B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205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58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70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56</w:t>
      </w:r>
    </w:p>
    <w:p w14:paraId="775C2225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6/50</w:t>
      </w:r>
    </w:p>
    <w:p w14:paraId="2496D1B7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58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82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06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27</w:t>
      </w:r>
    </w:p>
    <w:p w14:paraId="48F81F17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7/50</w:t>
      </w:r>
    </w:p>
    <w:p w14:paraId="71CD8560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37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76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23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84</w:t>
      </w:r>
    </w:p>
    <w:p w14:paraId="7482B3C6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8/50</w:t>
      </w:r>
    </w:p>
    <w:p w14:paraId="5537B587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12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09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61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75</w:t>
      </w:r>
    </w:p>
    <w:p w14:paraId="553BECF5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9/50</w:t>
      </w:r>
    </w:p>
    <w:p w14:paraId="76FE68F0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080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16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92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72</w:t>
      </w:r>
    </w:p>
    <w:p w14:paraId="190CBBA5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0/50</w:t>
      </w:r>
    </w:p>
    <w:p w14:paraId="1887778B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051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34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56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95</w:t>
      </w:r>
    </w:p>
    <w:p w14:paraId="2001D7BB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1/50</w:t>
      </w:r>
    </w:p>
    <w:p w14:paraId="01BDD84F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034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49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10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08</w:t>
      </w:r>
    </w:p>
    <w:p w14:paraId="6B200B17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2/50</w:t>
      </w:r>
    </w:p>
    <w:p w14:paraId="47565AA2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lastRenderedPageBreak/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999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67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54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79</w:t>
      </w:r>
    </w:p>
    <w:p w14:paraId="56DFCB32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3/50</w:t>
      </w:r>
    </w:p>
    <w:p w14:paraId="62832EE7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990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74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70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62</w:t>
      </w:r>
    </w:p>
    <w:p w14:paraId="5DAB49C7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4/50</w:t>
      </w:r>
    </w:p>
    <w:p w14:paraId="0F3A4CC9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0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972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85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16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46</w:t>
      </w:r>
    </w:p>
    <w:p w14:paraId="4AA0674D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5/50</w:t>
      </w:r>
    </w:p>
    <w:p w14:paraId="06A7DC3A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0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949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02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70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62</w:t>
      </w:r>
    </w:p>
    <w:p w14:paraId="70B85C15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6/50</w:t>
      </w:r>
    </w:p>
    <w:p w14:paraId="6BB1889D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0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931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01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74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78</w:t>
      </w:r>
    </w:p>
    <w:p w14:paraId="14D2D9F6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7/50</w:t>
      </w:r>
    </w:p>
    <w:p w14:paraId="78006DA2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0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899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23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49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77</w:t>
      </w:r>
    </w:p>
    <w:p w14:paraId="437AD3B1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8/50</w:t>
      </w:r>
    </w:p>
    <w:p w14:paraId="5A18003F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902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12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78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76</w:t>
      </w:r>
    </w:p>
    <w:p w14:paraId="65CE4DA5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9/50</w:t>
      </w:r>
    </w:p>
    <w:p w14:paraId="3685AE33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897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15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88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53</w:t>
      </w:r>
    </w:p>
    <w:p w14:paraId="4178ACA6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0/50</w:t>
      </w:r>
    </w:p>
    <w:p w14:paraId="4D843924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0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866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30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66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86</w:t>
      </w:r>
    </w:p>
    <w:p w14:paraId="6490F5F0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1/50</w:t>
      </w:r>
    </w:p>
    <w:p w14:paraId="2837EC8E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858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45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84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71</w:t>
      </w:r>
    </w:p>
    <w:p w14:paraId="047ABA70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2/50</w:t>
      </w:r>
    </w:p>
    <w:p w14:paraId="734F0CA9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851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36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15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47</w:t>
      </w:r>
    </w:p>
    <w:p w14:paraId="3AA5B584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3/50</w:t>
      </w:r>
    </w:p>
    <w:p w14:paraId="02316831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843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42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80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80</w:t>
      </w:r>
    </w:p>
    <w:p w14:paraId="3C76CE1B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4/50</w:t>
      </w:r>
    </w:p>
    <w:p w14:paraId="34CDC564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822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50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723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34</w:t>
      </w:r>
    </w:p>
    <w:p w14:paraId="551A672B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5/50</w:t>
      </w:r>
    </w:p>
    <w:p w14:paraId="70F4AE4A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804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67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43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65</w:t>
      </w:r>
    </w:p>
    <w:p w14:paraId="75CF4CA2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6/50</w:t>
      </w:r>
    </w:p>
    <w:p w14:paraId="2CBBD784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0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799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70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25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30</w:t>
      </w:r>
    </w:p>
    <w:p w14:paraId="3D47B5C0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7/50</w:t>
      </w:r>
    </w:p>
    <w:p w14:paraId="03145594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792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81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98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69</w:t>
      </w:r>
    </w:p>
    <w:p w14:paraId="3E23C58A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8/50</w:t>
      </w:r>
    </w:p>
    <w:p w14:paraId="7D5E1081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768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85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98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68</w:t>
      </w:r>
    </w:p>
    <w:p w14:paraId="1CAC1FC0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9/50</w:t>
      </w:r>
    </w:p>
    <w:p w14:paraId="124AB808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793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70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70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926</w:t>
      </w:r>
    </w:p>
    <w:p w14:paraId="5782D5FC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0/50</w:t>
      </w:r>
    </w:p>
    <w:p w14:paraId="5157FE89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0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754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303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76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48</w:t>
      </w:r>
    </w:p>
    <w:p w14:paraId="37CCAD61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1/50</w:t>
      </w:r>
    </w:p>
    <w:p w14:paraId="42243363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lastRenderedPageBreak/>
        <w:t xml:space="preserve">144000/144000 - 20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752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94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84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900</w:t>
      </w:r>
    </w:p>
    <w:p w14:paraId="01D42BF2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2/50</w:t>
      </w:r>
    </w:p>
    <w:p w14:paraId="43A68143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752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293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53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64</w:t>
      </w:r>
    </w:p>
    <w:p w14:paraId="65B9B078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3/50</w:t>
      </w:r>
    </w:p>
    <w:p w14:paraId="1FB3E73A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743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306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79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78</w:t>
      </w:r>
    </w:p>
    <w:p w14:paraId="53BA6AAB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4/50</w:t>
      </w:r>
    </w:p>
    <w:p w14:paraId="319B10B7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0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729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309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77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917</w:t>
      </w:r>
    </w:p>
    <w:p w14:paraId="24DD1A38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5/50</w:t>
      </w:r>
    </w:p>
    <w:p w14:paraId="514392BC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0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727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313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44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918</w:t>
      </w:r>
    </w:p>
    <w:p w14:paraId="28611F93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6/50</w:t>
      </w:r>
    </w:p>
    <w:p w14:paraId="310505BF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0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708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322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06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93</w:t>
      </w:r>
    </w:p>
    <w:p w14:paraId="28BA44D5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7/50</w:t>
      </w:r>
    </w:p>
    <w:p w14:paraId="0CEF6E0F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713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317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26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83</w:t>
      </w:r>
    </w:p>
    <w:p w14:paraId="585DDE49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8/50</w:t>
      </w:r>
    </w:p>
    <w:p w14:paraId="24257023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694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335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89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97</w:t>
      </w:r>
    </w:p>
    <w:p w14:paraId="4B4BAB7B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9/50</w:t>
      </w:r>
    </w:p>
    <w:p w14:paraId="30FE7370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0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700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331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86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901</w:t>
      </w:r>
    </w:p>
    <w:p w14:paraId="2C9F5CCA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50/50</w:t>
      </w:r>
    </w:p>
    <w:p w14:paraId="78B787B2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0s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680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337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55 - </w:t>
      </w:r>
      <w:proofErr w:type="spellStart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904</w:t>
      </w:r>
    </w:p>
    <w:p w14:paraId="33DDC175" w14:textId="77777777" w:rsidR="007E0AF7" w:rsidRPr="007E0AF7" w:rsidRDefault="007E0AF7" w:rsidP="007E0A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7E0AF7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Training Complete</w:t>
      </w:r>
    </w:p>
    <w:p w14:paraId="50E65F4D" w14:textId="454C80EC" w:rsidR="007E0AF7" w:rsidRDefault="007E0AF7"/>
    <w:p w14:paraId="22FAB39B" w14:textId="0C7BAC98" w:rsidR="008F3BC9" w:rsidRDefault="008F3BC9">
      <w:r>
        <w:t>Model 4</w:t>
      </w:r>
    </w:p>
    <w:p w14:paraId="0DB1B043" w14:textId="77777777" w:rsidR="008F3BC9" w:rsidRDefault="008F3BC9" w:rsidP="008F3BC9">
      <w:r>
        <w:t xml:space="preserve">model = </w:t>
      </w:r>
      <w:proofErr w:type="spellStart"/>
      <w:r>
        <w:t>tf.keras.Sequential</w:t>
      </w:r>
      <w:proofErr w:type="spellEnd"/>
      <w:r>
        <w:t>([</w:t>
      </w:r>
    </w:p>
    <w:p w14:paraId="74C3A4D2" w14:textId="77777777" w:rsidR="008F3BC9" w:rsidRDefault="008F3BC9" w:rsidP="008F3BC9">
      <w:r>
        <w:t xml:space="preserve">    </w:t>
      </w:r>
      <w:proofErr w:type="spellStart"/>
      <w:r>
        <w:t>tf.keras.layers.Embedding</w:t>
      </w:r>
      <w:proofErr w:type="spellEnd"/>
      <w:r>
        <w:t>(</w:t>
      </w:r>
      <w:proofErr w:type="spellStart"/>
      <w:r>
        <w:t>vocab_size</w:t>
      </w:r>
      <w:proofErr w:type="spellEnd"/>
      <w:r>
        <w:t xml:space="preserve">, </w:t>
      </w:r>
      <w:proofErr w:type="spellStart"/>
      <w:r>
        <w:t>embedding_dim</w:t>
      </w:r>
      <w:proofErr w:type="spellEnd"/>
      <w:r>
        <w:t xml:space="preserve">, </w:t>
      </w:r>
      <w:proofErr w:type="spellStart"/>
      <w:r>
        <w:t>trainable</w:t>
      </w:r>
      <w:proofErr w:type="spellEnd"/>
      <w:r>
        <w:t>=</w:t>
      </w:r>
      <w:proofErr w:type="spellStart"/>
      <w:r>
        <w:t>False</w:t>
      </w:r>
      <w:proofErr w:type="spellEnd"/>
      <w:r>
        <w:t>),</w:t>
      </w:r>
    </w:p>
    <w:p w14:paraId="10970C1F" w14:textId="77777777" w:rsidR="008F3BC9" w:rsidRDefault="008F3BC9" w:rsidP="008F3BC9">
      <w:r>
        <w:t xml:space="preserve">    </w:t>
      </w:r>
      <w:proofErr w:type="spellStart"/>
      <w:r>
        <w:t>tf.keras.layers.Dropout</w:t>
      </w:r>
      <w:proofErr w:type="spellEnd"/>
      <w:r>
        <w:t>(0.4),</w:t>
      </w:r>
    </w:p>
    <w:p w14:paraId="0DB8B03F" w14:textId="77777777" w:rsidR="008F3BC9" w:rsidRDefault="008F3BC9" w:rsidP="008F3BC9">
      <w:r>
        <w:t xml:space="preserve">    tf.keras.layers.Conv1D(128, 5, </w:t>
      </w:r>
      <w:proofErr w:type="spellStart"/>
      <w:r>
        <w:t>activation</w:t>
      </w:r>
      <w:proofErr w:type="spellEnd"/>
      <w:r>
        <w:t>='</w:t>
      </w:r>
      <w:proofErr w:type="spellStart"/>
      <w:r>
        <w:t>relu</w:t>
      </w:r>
      <w:proofErr w:type="spellEnd"/>
      <w:r>
        <w:t>'),</w:t>
      </w:r>
    </w:p>
    <w:p w14:paraId="014E1018" w14:textId="77777777" w:rsidR="008F3BC9" w:rsidRDefault="008F3BC9" w:rsidP="008F3BC9">
      <w:r>
        <w:t xml:space="preserve">    </w:t>
      </w:r>
      <w:proofErr w:type="spellStart"/>
      <w:r>
        <w:t>tf.keras.layers.Dropout</w:t>
      </w:r>
      <w:proofErr w:type="spellEnd"/>
      <w:r>
        <w:t>(0.2),</w:t>
      </w:r>
    </w:p>
    <w:p w14:paraId="2ACC2CD5" w14:textId="77777777" w:rsidR="008F3BC9" w:rsidRDefault="008F3BC9" w:rsidP="008F3BC9">
      <w:r>
        <w:t xml:space="preserve">    tf.keras.layers.Conv1D(64, 5, </w:t>
      </w:r>
      <w:proofErr w:type="spellStart"/>
      <w:r>
        <w:t>activation</w:t>
      </w:r>
      <w:proofErr w:type="spellEnd"/>
      <w:r>
        <w:t>='</w:t>
      </w:r>
      <w:proofErr w:type="spellStart"/>
      <w:r>
        <w:t>relu</w:t>
      </w:r>
      <w:proofErr w:type="spellEnd"/>
      <w:r>
        <w:t>'),</w:t>
      </w:r>
    </w:p>
    <w:p w14:paraId="75E09F20" w14:textId="77777777" w:rsidR="008F3BC9" w:rsidRDefault="008F3BC9" w:rsidP="008F3BC9">
      <w:r>
        <w:t xml:space="preserve">    tf.keras.layers.MaxPooling1D(</w:t>
      </w:r>
      <w:proofErr w:type="spellStart"/>
      <w:r>
        <w:t>pool_size</w:t>
      </w:r>
      <w:proofErr w:type="spellEnd"/>
      <w:r>
        <w:t>=4),</w:t>
      </w:r>
    </w:p>
    <w:p w14:paraId="4545795C" w14:textId="77777777" w:rsidR="008F3BC9" w:rsidRDefault="008F3BC9" w:rsidP="008F3BC9">
      <w:r>
        <w:t xml:space="preserve">    </w:t>
      </w:r>
      <w:proofErr w:type="spellStart"/>
      <w:r>
        <w:t>tf.keras.layers.LSTM</w:t>
      </w:r>
      <w:proofErr w:type="spellEnd"/>
      <w:r>
        <w:t>(64),</w:t>
      </w:r>
    </w:p>
    <w:p w14:paraId="154DA1DB" w14:textId="77777777" w:rsidR="008F3BC9" w:rsidRDefault="008F3BC9" w:rsidP="008F3BC9">
      <w:r>
        <w:t xml:space="preserve">    </w:t>
      </w:r>
      <w:proofErr w:type="spellStart"/>
      <w:r>
        <w:t>tf.keras.layers.Dense</w:t>
      </w:r>
      <w:proofErr w:type="spellEnd"/>
      <w:r>
        <w:t xml:space="preserve">(1, </w:t>
      </w:r>
      <w:proofErr w:type="spellStart"/>
      <w:r>
        <w:t>activation</w:t>
      </w:r>
      <w:proofErr w:type="spellEnd"/>
      <w:r>
        <w:t>='</w:t>
      </w:r>
      <w:proofErr w:type="spellStart"/>
      <w:r>
        <w:t>sigmoid</w:t>
      </w:r>
      <w:proofErr w:type="spellEnd"/>
      <w:r>
        <w:t>')</w:t>
      </w:r>
    </w:p>
    <w:p w14:paraId="7F98EA41" w14:textId="655C827B" w:rsidR="008F3BC9" w:rsidRDefault="008F3BC9" w:rsidP="008F3BC9">
      <w:r>
        <w:t>])</w:t>
      </w:r>
    </w:p>
    <w:p w14:paraId="2906A6DD" w14:textId="7F3C41A0" w:rsidR="008F3BC9" w:rsidRDefault="008F3BC9" w:rsidP="008F3BC9"/>
    <w:p w14:paraId="1B689FA0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Model: "sequential_1"</w:t>
      </w:r>
    </w:p>
    <w:p w14:paraId="17C06AD6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4BCF3F93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ayer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(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typ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)                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Output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Shap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             Param #   </w:t>
      </w:r>
    </w:p>
    <w:p w14:paraId="68C6CE34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=================================================================</w:t>
      </w:r>
    </w:p>
    <w:p w14:paraId="2DE19EFF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lastRenderedPageBreak/>
        <w:t>embedding_1 (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mbedding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)      (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200)         6104400   </w:t>
      </w:r>
    </w:p>
    <w:p w14:paraId="439D6B03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091F2BC8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dropout_2 (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Dropout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)          (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200)         0         </w:t>
      </w:r>
    </w:p>
    <w:p w14:paraId="0BDF5B65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12C1ECF6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conv1d_2 (Conv1D)            (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128)         128128    </w:t>
      </w:r>
    </w:p>
    <w:p w14:paraId="34AC66D8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54F23F43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dropout_3 (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Dropout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)          (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128)         0         </w:t>
      </w:r>
    </w:p>
    <w:p w14:paraId="6C71E286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680C322D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conv1d_3 (Conv1D)            (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64)          41024     </w:t>
      </w:r>
    </w:p>
    <w:p w14:paraId="36EDE029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5EBD4961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max_pooling1d_1 (MaxPooling1 (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64)          0         </w:t>
      </w:r>
    </w:p>
    <w:p w14:paraId="1EB4E8D4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1D54D7A6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stm_1 (LSTM)                (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64)                33024     </w:t>
      </w:r>
    </w:p>
    <w:p w14:paraId="5AE1AB7B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1E7C8605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dense_1 (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Dens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)              (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1)                 65        </w:t>
      </w:r>
    </w:p>
    <w:p w14:paraId="2A2E3CB8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=================================================================</w:t>
      </w:r>
    </w:p>
    <w:p w14:paraId="4ADC1C96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Total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param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6,306,641</w:t>
      </w:r>
    </w:p>
    <w:p w14:paraId="794173BD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Trainabl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param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202,241</w:t>
      </w:r>
    </w:p>
    <w:p w14:paraId="5F022447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-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trainabl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param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6,104,400</w:t>
      </w:r>
    </w:p>
    <w:p w14:paraId="70369321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78B742EF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Train on 144000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sample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idat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on 16000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samples</w:t>
      </w:r>
      <w:proofErr w:type="spellEnd"/>
    </w:p>
    <w:p w14:paraId="298FC509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/50</w:t>
      </w:r>
    </w:p>
    <w:p w14:paraId="0B86A7A4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2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932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99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932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4995</w:t>
      </w:r>
    </w:p>
    <w:p w14:paraId="47D9E8FD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/50</w:t>
      </w:r>
    </w:p>
    <w:p w14:paraId="0DCC0469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93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02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93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4995</w:t>
      </w:r>
    </w:p>
    <w:p w14:paraId="66D1E318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/50</w:t>
      </w:r>
    </w:p>
    <w:p w14:paraId="1D01FD57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932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01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932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4995</w:t>
      </w:r>
    </w:p>
    <w:p w14:paraId="7060C27A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/50</w:t>
      </w:r>
    </w:p>
    <w:p w14:paraId="4B11B449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52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00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86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6872</w:t>
      </w:r>
    </w:p>
    <w:p w14:paraId="013E3901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5/50</w:t>
      </w:r>
    </w:p>
    <w:p w14:paraId="4B1D7EBB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70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01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422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226</w:t>
      </w:r>
    </w:p>
    <w:p w14:paraId="45939B95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6/50</w:t>
      </w:r>
    </w:p>
    <w:p w14:paraId="4AC48BA7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31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30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14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444</w:t>
      </w:r>
    </w:p>
    <w:p w14:paraId="712E6E6A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7/50</w:t>
      </w:r>
    </w:p>
    <w:p w14:paraId="1D4ED62A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11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45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20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371</w:t>
      </w:r>
    </w:p>
    <w:p w14:paraId="747AD442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8/50</w:t>
      </w:r>
    </w:p>
    <w:p w14:paraId="272DE15D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97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55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95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560</w:t>
      </w:r>
    </w:p>
    <w:p w14:paraId="262B6A27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9/50</w:t>
      </w:r>
    </w:p>
    <w:p w14:paraId="6A942AF0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87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61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87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11</w:t>
      </w:r>
    </w:p>
    <w:p w14:paraId="5140320C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0/50</w:t>
      </w:r>
    </w:p>
    <w:p w14:paraId="26CCCFAD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79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67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86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33</w:t>
      </w:r>
    </w:p>
    <w:p w14:paraId="1A47E71B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1/50</w:t>
      </w:r>
    </w:p>
    <w:p w14:paraId="5379C6AE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72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71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77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94</w:t>
      </w:r>
    </w:p>
    <w:p w14:paraId="01C7F32E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2/50</w:t>
      </w:r>
    </w:p>
    <w:p w14:paraId="6EC8E9C0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62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76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82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29</w:t>
      </w:r>
    </w:p>
    <w:p w14:paraId="2CBC53E1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3/50</w:t>
      </w:r>
    </w:p>
    <w:p w14:paraId="4FEAA326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lastRenderedPageBreak/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0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77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8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757</w:t>
      </w:r>
    </w:p>
    <w:p w14:paraId="7781BC6C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4/50</w:t>
      </w:r>
    </w:p>
    <w:p w14:paraId="47267059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4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83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72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743</w:t>
      </w:r>
    </w:p>
    <w:p w14:paraId="28B0DC94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5/50</w:t>
      </w:r>
    </w:p>
    <w:p w14:paraId="240ACFDE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1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84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72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768</w:t>
      </w:r>
    </w:p>
    <w:p w14:paraId="4DD530AB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6/50</w:t>
      </w:r>
    </w:p>
    <w:p w14:paraId="06B8F2BB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48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87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6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761</w:t>
      </w:r>
    </w:p>
    <w:p w14:paraId="0044A4EA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7/50</w:t>
      </w:r>
    </w:p>
    <w:p w14:paraId="6477423A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44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89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8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728</w:t>
      </w:r>
    </w:p>
    <w:p w14:paraId="4E34A521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8/50</w:t>
      </w:r>
    </w:p>
    <w:p w14:paraId="54AFC717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40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1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3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788</w:t>
      </w:r>
    </w:p>
    <w:p w14:paraId="7675B0F8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9/50</w:t>
      </w:r>
    </w:p>
    <w:p w14:paraId="1C12FE5A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38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2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73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793</w:t>
      </w:r>
    </w:p>
    <w:p w14:paraId="1FB477AC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0/50</w:t>
      </w:r>
    </w:p>
    <w:p w14:paraId="695FC511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35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4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1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798</w:t>
      </w:r>
    </w:p>
    <w:p w14:paraId="1A18173D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1/50</w:t>
      </w:r>
    </w:p>
    <w:p w14:paraId="29402E84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31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6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8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09</w:t>
      </w:r>
    </w:p>
    <w:p w14:paraId="1E455001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2/50</w:t>
      </w:r>
    </w:p>
    <w:p w14:paraId="641AE5DE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30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7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8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774</w:t>
      </w:r>
    </w:p>
    <w:p w14:paraId="76F155A1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3/50</w:t>
      </w:r>
    </w:p>
    <w:p w14:paraId="236EF57B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28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7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9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757</w:t>
      </w:r>
    </w:p>
    <w:p w14:paraId="72CC2A0D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4/50</w:t>
      </w:r>
    </w:p>
    <w:p w14:paraId="1D7621AC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27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8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6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789</w:t>
      </w:r>
    </w:p>
    <w:p w14:paraId="57F67B28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5/50</w:t>
      </w:r>
    </w:p>
    <w:p w14:paraId="25DF85CC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25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9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6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09</w:t>
      </w:r>
    </w:p>
    <w:p w14:paraId="0B1CBBE7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6/50</w:t>
      </w:r>
    </w:p>
    <w:p w14:paraId="686149C2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23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1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86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728</w:t>
      </w:r>
    </w:p>
    <w:p w14:paraId="77578432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7/50</w:t>
      </w:r>
    </w:p>
    <w:p w14:paraId="73776181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22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1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8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33</w:t>
      </w:r>
    </w:p>
    <w:p w14:paraId="45E48F12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8/50</w:t>
      </w:r>
    </w:p>
    <w:p w14:paraId="6C516D18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8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2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2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21</w:t>
      </w:r>
    </w:p>
    <w:p w14:paraId="0AD31D78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9/50</w:t>
      </w:r>
    </w:p>
    <w:p w14:paraId="601E3FDC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7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5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6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782</w:t>
      </w:r>
    </w:p>
    <w:p w14:paraId="0384CEC4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0/50</w:t>
      </w:r>
    </w:p>
    <w:p w14:paraId="18FCE1A3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6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5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9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28</w:t>
      </w:r>
    </w:p>
    <w:p w14:paraId="3868F90A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1/50</w:t>
      </w:r>
    </w:p>
    <w:p w14:paraId="2E26D1C5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5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4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73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797</w:t>
      </w:r>
    </w:p>
    <w:p w14:paraId="224A43F1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2/50</w:t>
      </w:r>
    </w:p>
    <w:p w14:paraId="161D3212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lastRenderedPageBreak/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3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6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7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41</w:t>
      </w:r>
    </w:p>
    <w:p w14:paraId="791694E2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3/50</w:t>
      </w:r>
    </w:p>
    <w:p w14:paraId="725A92B7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0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9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2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59</w:t>
      </w:r>
    </w:p>
    <w:p w14:paraId="17BB76FC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4/50</w:t>
      </w:r>
    </w:p>
    <w:p w14:paraId="0DD068CF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3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7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3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26</w:t>
      </w:r>
    </w:p>
    <w:p w14:paraId="0F5176B6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5/50</w:t>
      </w:r>
    </w:p>
    <w:p w14:paraId="4343EFB8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092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9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4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49</w:t>
      </w:r>
    </w:p>
    <w:p w14:paraId="20504A40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6/50</w:t>
      </w:r>
    </w:p>
    <w:p w14:paraId="433D3C03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09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0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2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06</w:t>
      </w:r>
    </w:p>
    <w:p w14:paraId="1F3412DD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7/50</w:t>
      </w:r>
    </w:p>
    <w:p w14:paraId="2BC45E9C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09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8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8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22</w:t>
      </w:r>
    </w:p>
    <w:p w14:paraId="276E5499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8/50</w:t>
      </w:r>
    </w:p>
    <w:p w14:paraId="4EB047D3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07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0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9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31</w:t>
      </w:r>
    </w:p>
    <w:p w14:paraId="5BC0461D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9/50</w:t>
      </w:r>
    </w:p>
    <w:p w14:paraId="7A4EA5EA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06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1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7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51</w:t>
      </w:r>
    </w:p>
    <w:p w14:paraId="36400AFA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0/50</w:t>
      </w:r>
    </w:p>
    <w:p w14:paraId="51F1F428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05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2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3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29</w:t>
      </w:r>
    </w:p>
    <w:p w14:paraId="4A308C7B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1/50</w:t>
      </w:r>
    </w:p>
    <w:p w14:paraId="438A1E61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03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2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9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39</w:t>
      </w:r>
    </w:p>
    <w:p w14:paraId="24BC44F5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2/50</w:t>
      </w:r>
    </w:p>
    <w:p w14:paraId="65AE3D0C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01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4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4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60</w:t>
      </w:r>
    </w:p>
    <w:p w14:paraId="6868F197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3/50</w:t>
      </w:r>
    </w:p>
    <w:p w14:paraId="1D090DD7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002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4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4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74</w:t>
      </w:r>
    </w:p>
    <w:p w14:paraId="7F64BEBA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4/50</w:t>
      </w:r>
    </w:p>
    <w:p w14:paraId="56F5ECAA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2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01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4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6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71</w:t>
      </w:r>
    </w:p>
    <w:p w14:paraId="338522C8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5/50</w:t>
      </w:r>
    </w:p>
    <w:p w14:paraId="15941126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2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99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52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8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72</w:t>
      </w:r>
    </w:p>
    <w:p w14:paraId="6C62A503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6/50</w:t>
      </w:r>
    </w:p>
    <w:p w14:paraId="1F614580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99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4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9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68</w:t>
      </w:r>
    </w:p>
    <w:p w14:paraId="71B3F811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7/50</w:t>
      </w:r>
    </w:p>
    <w:p w14:paraId="2040A9B3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97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7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32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62</w:t>
      </w:r>
    </w:p>
    <w:p w14:paraId="6BBB05E0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8/50</w:t>
      </w:r>
    </w:p>
    <w:p w14:paraId="00DD5804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2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97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6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5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75</w:t>
      </w:r>
    </w:p>
    <w:p w14:paraId="46864BD2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9/50</w:t>
      </w:r>
    </w:p>
    <w:p w14:paraId="2917A43D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94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8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7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87</w:t>
      </w:r>
    </w:p>
    <w:p w14:paraId="0B047B26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50/50</w:t>
      </w:r>
    </w:p>
    <w:p w14:paraId="45F5231E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1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394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8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6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876</w:t>
      </w:r>
    </w:p>
    <w:p w14:paraId="68510638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Training Complete</w:t>
      </w:r>
    </w:p>
    <w:p w14:paraId="45AE930E" w14:textId="04E2AB75" w:rsidR="008F3BC9" w:rsidRDefault="008F3BC9" w:rsidP="008F3BC9"/>
    <w:p w14:paraId="06D86878" w14:textId="707457E3" w:rsidR="008F3BC9" w:rsidRDefault="008F3BC9" w:rsidP="008F3BC9">
      <w:r>
        <w:lastRenderedPageBreak/>
        <w:t>Model 6</w:t>
      </w:r>
    </w:p>
    <w:p w14:paraId="164E778C" w14:textId="77777777" w:rsidR="008F3BC9" w:rsidRDefault="008F3BC9" w:rsidP="008F3BC9">
      <w:r>
        <w:t xml:space="preserve">model = </w:t>
      </w:r>
      <w:proofErr w:type="spellStart"/>
      <w:r>
        <w:t>tf.keras.Sequential</w:t>
      </w:r>
      <w:proofErr w:type="spellEnd"/>
      <w:r>
        <w:t>([</w:t>
      </w:r>
    </w:p>
    <w:p w14:paraId="5B4CE1B1" w14:textId="77777777" w:rsidR="008F3BC9" w:rsidRDefault="008F3BC9" w:rsidP="008F3BC9">
      <w:r>
        <w:t xml:space="preserve">    </w:t>
      </w:r>
      <w:proofErr w:type="spellStart"/>
      <w:r>
        <w:t>tf.keras.layers.Embedding</w:t>
      </w:r>
      <w:proofErr w:type="spellEnd"/>
      <w:r>
        <w:t>(</w:t>
      </w:r>
      <w:proofErr w:type="spellStart"/>
      <w:r>
        <w:t>vocab_size</w:t>
      </w:r>
      <w:proofErr w:type="spellEnd"/>
      <w:r>
        <w:t xml:space="preserve">, </w:t>
      </w:r>
      <w:proofErr w:type="spellStart"/>
      <w:r>
        <w:t>embedding_dim</w:t>
      </w:r>
      <w:proofErr w:type="spellEnd"/>
      <w:r>
        <w:t xml:space="preserve">, </w:t>
      </w:r>
      <w:proofErr w:type="spellStart"/>
      <w:r>
        <w:t>trainable</w:t>
      </w:r>
      <w:proofErr w:type="spellEnd"/>
      <w:r>
        <w:t>=</w:t>
      </w:r>
      <w:proofErr w:type="spellStart"/>
      <w:r>
        <w:t>False</w:t>
      </w:r>
      <w:proofErr w:type="spellEnd"/>
      <w:r>
        <w:t>),</w:t>
      </w:r>
    </w:p>
    <w:p w14:paraId="2F7B271B" w14:textId="77777777" w:rsidR="008F3BC9" w:rsidRDefault="008F3BC9" w:rsidP="008F3BC9">
      <w:r>
        <w:t xml:space="preserve">    </w:t>
      </w:r>
      <w:proofErr w:type="spellStart"/>
      <w:r>
        <w:t>tf.keras.layers.Dropout</w:t>
      </w:r>
      <w:proofErr w:type="spellEnd"/>
      <w:r>
        <w:t>(0.4),</w:t>
      </w:r>
    </w:p>
    <w:p w14:paraId="22980E8D" w14:textId="77777777" w:rsidR="008F3BC9" w:rsidRDefault="008F3BC9" w:rsidP="008F3BC9">
      <w:r>
        <w:t xml:space="preserve">    tf.keras.layers.Conv1D(64, 5, </w:t>
      </w:r>
      <w:proofErr w:type="spellStart"/>
      <w:r>
        <w:t>activation</w:t>
      </w:r>
      <w:proofErr w:type="spellEnd"/>
      <w:r>
        <w:t>='</w:t>
      </w:r>
      <w:proofErr w:type="spellStart"/>
      <w:r>
        <w:t>relu</w:t>
      </w:r>
      <w:proofErr w:type="spellEnd"/>
      <w:r>
        <w:t>'),</w:t>
      </w:r>
    </w:p>
    <w:p w14:paraId="3E730599" w14:textId="77777777" w:rsidR="008F3BC9" w:rsidRDefault="008F3BC9" w:rsidP="008F3BC9">
      <w:r>
        <w:t xml:space="preserve">    tf.keras.layers.MaxPooling1D(</w:t>
      </w:r>
      <w:proofErr w:type="spellStart"/>
      <w:r>
        <w:t>pool_size</w:t>
      </w:r>
      <w:proofErr w:type="spellEnd"/>
      <w:r>
        <w:t>=4),</w:t>
      </w:r>
    </w:p>
    <w:p w14:paraId="5DAA9845" w14:textId="77777777" w:rsidR="008F3BC9" w:rsidRDefault="008F3BC9" w:rsidP="008F3BC9">
      <w:r>
        <w:t xml:space="preserve">    </w:t>
      </w:r>
      <w:proofErr w:type="spellStart"/>
      <w:r>
        <w:t>tf.keras.layers.LSTM</w:t>
      </w:r>
      <w:proofErr w:type="spellEnd"/>
      <w:r>
        <w:t>(64),</w:t>
      </w:r>
    </w:p>
    <w:p w14:paraId="74A07929" w14:textId="77777777" w:rsidR="008F3BC9" w:rsidRDefault="008F3BC9" w:rsidP="008F3BC9">
      <w:r>
        <w:t xml:space="preserve">    </w:t>
      </w:r>
      <w:proofErr w:type="spellStart"/>
      <w:r>
        <w:t>tf.keras.layers.Dense</w:t>
      </w:r>
      <w:proofErr w:type="spellEnd"/>
      <w:r>
        <w:t xml:space="preserve">(1, </w:t>
      </w:r>
      <w:proofErr w:type="spellStart"/>
      <w:r>
        <w:t>activation</w:t>
      </w:r>
      <w:proofErr w:type="spellEnd"/>
      <w:r>
        <w:t>='</w:t>
      </w:r>
      <w:proofErr w:type="spellStart"/>
      <w:r>
        <w:t>sigmoid</w:t>
      </w:r>
      <w:proofErr w:type="spellEnd"/>
      <w:r>
        <w:t>')</w:t>
      </w:r>
    </w:p>
    <w:p w14:paraId="3A5C8ECF" w14:textId="1C01F562" w:rsidR="008F3BC9" w:rsidRDefault="008F3BC9" w:rsidP="008F3BC9">
      <w:r>
        <w:t>])</w:t>
      </w:r>
    </w:p>
    <w:p w14:paraId="77AA618F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Model: "sequential_2"</w:t>
      </w:r>
    </w:p>
    <w:p w14:paraId="5E6D94BF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2CF04F82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ayer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(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typ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)                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Output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Shap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             Param #   </w:t>
      </w:r>
    </w:p>
    <w:p w14:paraId="1A270C30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=================================================================</w:t>
      </w:r>
    </w:p>
    <w:p w14:paraId="670B5EBC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mbedding_2 (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mbedding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)      (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200)         6104400   </w:t>
      </w:r>
    </w:p>
    <w:p w14:paraId="3A3E2F35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7EA5E715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dropout_4 (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Dropout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)          (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200)         0         </w:t>
      </w:r>
    </w:p>
    <w:p w14:paraId="3D9F00DF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17F148C0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conv1d_4 (Conv1D)            (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64)          64064     </w:t>
      </w:r>
    </w:p>
    <w:p w14:paraId="1E80AA25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490C105A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max_pooling1d_2 (MaxPooling1 (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64)          0         </w:t>
      </w:r>
    </w:p>
    <w:p w14:paraId="6EDC2E66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0FECF9DE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stm_2 (LSTM)                (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64)                33024     </w:t>
      </w:r>
    </w:p>
    <w:p w14:paraId="113A620A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07CFC971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dense_2 (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Dens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)              (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1)                 65        </w:t>
      </w:r>
    </w:p>
    <w:p w14:paraId="496FA32E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=================================================================</w:t>
      </w:r>
    </w:p>
    <w:p w14:paraId="5AD3FF37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Total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param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6,201,553</w:t>
      </w:r>
    </w:p>
    <w:p w14:paraId="11F2C337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Trainabl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param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97,153</w:t>
      </w:r>
    </w:p>
    <w:p w14:paraId="2937CD7A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Non-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trainabl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param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6,104,400</w:t>
      </w:r>
    </w:p>
    <w:p w14:paraId="5CD29982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_________________________________________________________________</w:t>
      </w:r>
    </w:p>
    <w:p w14:paraId="1658086A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Train on 144000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sample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,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idate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on 16000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samples</w:t>
      </w:r>
      <w:proofErr w:type="spellEnd"/>
    </w:p>
    <w:p w14:paraId="4A478B78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/50</w:t>
      </w:r>
    </w:p>
    <w:p w14:paraId="35BE66F1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6632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73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81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6912</w:t>
      </w:r>
    </w:p>
    <w:p w14:paraId="647FF80D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/50</w:t>
      </w:r>
    </w:p>
    <w:p w14:paraId="1C5BF606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64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06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242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372</w:t>
      </w:r>
    </w:p>
    <w:p w14:paraId="0EF9FBDB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/50</w:t>
      </w:r>
    </w:p>
    <w:p w14:paraId="273FB276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27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35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03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491</w:t>
      </w:r>
    </w:p>
    <w:p w14:paraId="51AE31A8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/50</w:t>
      </w:r>
    </w:p>
    <w:p w14:paraId="22B3DD3D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09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46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26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425</w:t>
      </w:r>
    </w:p>
    <w:p w14:paraId="693B3384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5/50</w:t>
      </w:r>
    </w:p>
    <w:p w14:paraId="1F343E4D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95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57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97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530</w:t>
      </w:r>
    </w:p>
    <w:p w14:paraId="3246C04D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6/50</w:t>
      </w:r>
    </w:p>
    <w:p w14:paraId="5F4C29E1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88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63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92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21</w:t>
      </w:r>
    </w:p>
    <w:p w14:paraId="07EF89C3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7/50</w:t>
      </w:r>
    </w:p>
    <w:p w14:paraId="0B84BC55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lastRenderedPageBreak/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80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66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83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65</w:t>
      </w:r>
    </w:p>
    <w:p w14:paraId="7E39CF15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8/50</w:t>
      </w:r>
    </w:p>
    <w:p w14:paraId="0ACA6067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74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70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97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566</w:t>
      </w:r>
    </w:p>
    <w:p w14:paraId="10E107FE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9/50</w:t>
      </w:r>
    </w:p>
    <w:p w14:paraId="23FC5412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9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74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93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32</w:t>
      </w:r>
    </w:p>
    <w:p w14:paraId="2232043E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0/50</w:t>
      </w:r>
    </w:p>
    <w:p w14:paraId="73D97FDC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4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772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83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49</w:t>
      </w:r>
    </w:p>
    <w:p w14:paraId="7A0B03BE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1/50</w:t>
      </w:r>
    </w:p>
    <w:p w14:paraId="139B94B9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60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78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92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38</w:t>
      </w:r>
    </w:p>
    <w:p w14:paraId="52A54B0F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2/50</w:t>
      </w:r>
    </w:p>
    <w:p w14:paraId="2A3D4DBA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8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80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75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724</w:t>
      </w:r>
    </w:p>
    <w:p w14:paraId="0CDB92CB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3/50</w:t>
      </w:r>
    </w:p>
    <w:p w14:paraId="5E9B2E64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3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83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002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42</w:t>
      </w:r>
    </w:p>
    <w:p w14:paraId="024F9876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4/50</w:t>
      </w:r>
    </w:p>
    <w:p w14:paraId="42988A15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52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84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88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03</w:t>
      </w:r>
    </w:p>
    <w:p w14:paraId="70F62FB4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5/50</w:t>
      </w:r>
    </w:p>
    <w:p w14:paraId="2F9108B3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20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47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86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10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450</w:t>
      </w:r>
    </w:p>
    <w:p w14:paraId="6A077BB0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6/50</w:t>
      </w:r>
    </w:p>
    <w:p w14:paraId="3C2105C6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45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89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36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398</w:t>
      </w:r>
    </w:p>
    <w:p w14:paraId="59E759EA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7/50</w:t>
      </w:r>
    </w:p>
    <w:p w14:paraId="1B714FCF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44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89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99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585</w:t>
      </w:r>
    </w:p>
    <w:p w14:paraId="650F7DF5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8/50</w:t>
      </w:r>
    </w:p>
    <w:p w14:paraId="1E5FFDF7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43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89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06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574</w:t>
      </w:r>
    </w:p>
    <w:p w14:paraId="639EBE07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19/50</w:t>
      </w:r>
    </w:p>
    <w:p w14:paraId="5BECEF74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402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1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10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574</w:t>
      </w:r>
    </w:p>
    <w:p w14:paraId="2BAB17F9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0/50</w:t>
      </w:r>
    </w:p>
    <w:p w14:paraId="5DC37556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37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2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37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443</w:t>
      </w:r>
    </w:p>
    <w:p w14:paraId="2E7941D4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1/50</w:t>
      </w:r>
    </w:p>
    <w:p w14:paraId="7CDF36D5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36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3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142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599</w:t>
      </w:r>
    </w:p>
    <w:p w14:paraId="1A477AE6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2/50</w:t>
      </w:r>
    </w:p>
    <w:p w14:paraId="43428439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34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4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962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09</w:t>
      </w:r>
    </w:p>
    <w:p w14:paraId="69D76129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3/50</w:t>
      </w:r>
    </w:p>
    <w:p w14:paraId="06B755AA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33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5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04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523</w:t>
      </w:r>
    </w:p>
    <w:p w14:paraId="425E0039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4/50</w:t>
      </w:r>
    </w:p>
    <w:p w14:paraId="2B3B5DA7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31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6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772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751</w:t>
      </w:r>
    </w:p>
    <w:p w14:paraId="1F84AC6E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5/50</w:t>
      </w:r>
    </w:p>
    <w:p w14:paraId="3FD7CCDB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29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7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90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62</w:t>
      </w:r>
    </w:p>
    <w:p w14:paraId="54DABFAE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6/50</w:t>
      </w:r>
    </w:p>
    <w:p w14:paraId="66F8530C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lastRenderedPageBreak/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28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8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95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574</w:t>
      </w:r>
    </w:p>
    <w:p w14:paraId="5F96CF38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7/50</w:t>
      </w:r>
    </w:p>
    <w:p w14:paraId="37988BB5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27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799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95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551</w:t>
      </w:r>
    </w:p>
    <w:p w14:paraId="72347BF6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8/50</w:t>
      </w:r>
    </w:p>
    <w:p w14:paraId="62848B12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24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0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92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92</w:t>
      </w:r>
    </w:p>
    <w:p w14:paraId="11D81160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29/50</w:t>
      </w:r>
    </w:p>
    <w:p w14:paraId="291F4F91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22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2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17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585</w:t>
      </w:r>
    </w:p>
    <w:p w14:paraId="313C304A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0/50</w:t>
      </w:r>
    </w:p>
    <w:p w14:paraId="6D154CB7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23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1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90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79</w:t>
      </w:r>
    </w:p>
    <w:p w14:paraId="652CED68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1/50</w:t>
      </w:r>
    </w:p>
    <w:p w14:paraId="079CA266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22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1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05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55</w:t>
      </w:r>
    </w:p>
    <w:p w14:paraId="1F0EE0F3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2/50</w:t>
      </w:r>
    </w:p>
    <w:p w14:paraId="18D87F1B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20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2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00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34</w:t>
      </w:r>
    </w:p>
    <w:p w14:paraId="4490E475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3/50</w:t>
      </w:r>
    </w:p>
    <w:p w14:paraId="05993872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92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2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87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66</w:t>
      </w:r>
    </w:p>
    <w:p w14:paraId="62171C05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4/50</w:t>
      </w:r>
    </w:p>
    <w:p w14:paraId="2B9AC4E8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7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42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97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12</w:t>
      </w:r>
    </w:p>
    <w:p w14:paraId="6B80D0FE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5/50</w:t>
      </w:r>
    </w:p>
    <w:p w14:paraId="47DEA2E0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6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4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15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544</w:t>
      </w:r>
    </w:p>
    <w:p w14:paraId="431B35EE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6/50</w:t>
      </w:r>
    </w:p>
    <w:p w14:paraId="05F0BB0A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6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6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24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501</w:t>
      </w:r>
    </w:p>
    <w:p w14:paraId="7F441E5C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7/50</w:t>
      </w:r>
    </w:p>
    <w:p w14:paraId="734DA44F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5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6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27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563</w:t>
      </w:r>
    </w:p>
    <w:p w14:paraId="04A55254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8/50</w:t>
      </w:r>
    </w:p>
    <w:p w14:paraId="55541C15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3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5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17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38</w:t>
      </w:r>
    </w:p>
    <w:p w14:paraId="16C63AFB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39/50</w:t>
      </w:r>
    </w:p>
    <w:p w14:paraId="4DD1717F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2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72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208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554</w:t>
      </w:r>
    </w:p>
    <w:p w14:paraId="76FBE575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0/50</w:t>
      </w:r>
    </w:p>
    <w:p w14:paraId="389EAEEB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2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8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90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65</w:t>
      </w:r>
    </w:p>
    <w:p w14:paraId="3AA93920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1/50</w:t>
      </w:r>
    </w:p>
    <w:p w14:paraId="09014C9B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0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8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209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562</w:t>
      </w:r>
    </w:p>
    <w:p w14:paraId="11E490D5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2/50</w:t>
      </w:r>
    </w:p>
    <w:p w14:paraId="0894E98A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10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9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22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02</w:t>
      </w:r>
    </w:p>
    <w:p w14:paraId="53D00269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3/50</w:t>
      </w:r>
    </w:p>
    <w:p w14:paraId="6DF96795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080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0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22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512</w:t>
      </w:r>
    </w:p>
    <w:p w14:paraId="1407BF7C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4/50</w:t>
      </w:r>
    </w:p>
    <w:p w14:paraId="0849B15F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09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9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03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49</w:t>
      </w:r>
    </w:p>
    <w:p w14:paraId="0E263B44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5/50</w:t>
      </w:r>
    </w:p>
    <w:p w14:paraId="6BBC6A8E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lastRenderedPageBreak/>
        <w:t xml:space="preserve">144000/144000 - 19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09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092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14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522</w:t>
      </w:r>
    </w:p>
    <w:p w14:paraId="3650B509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6/50</w:t>
      </w:r>
    </w:p>
    <w:p w14:paraId="513DE007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8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06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07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015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59</w:t>
      </w:r>
    </w:p>
    <w:p w14:paraId="4DC84A81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7/50</w:t>
      </w:r>
    </w:p>
    <w:p w14:paraId="17DF082A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07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0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97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37</w:t>
      </w:r>
    </w:p>
    <w:p w14:paraId="6248E9CE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8/50</w:t>
      </w:r>
    </w:p>
    <w:p w14:paraId="223E66AB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05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1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10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573</w:t>
      </w:r>
    </w:p>
    <w:p w14:paraId="4EF57800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49/50</w:t>
      </w:r>
    </w:p>
    <w:p w14:paraId="3A097596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05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11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5306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15</w:t>
      </w:r>
    </w:p>
    <w:p w14:paraId="17F0D050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Epoch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50/50</w:t>
      </w:r>
    </w:p>
    <w:p w14:paraId="0C745838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144000/144000 - 19s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043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8114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loss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: 0.4952 - </w:t>
      </w:r>
      <w:proofErr w:type="spellStart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val_accuracy</w:t>
      </w:r>
      <w:proofErr w:type="spellEnd"/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: 0.7619</w:t>
      </w:r>
    </w:p>
    <w:p w14:paraId="666916F0" w14:textId="77777777" w:rsidR="008F3BC9" w:rsidRPr="008F3BC9" w:rsidRDefault="008F3BC9" w:rsidP="008F3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8F3BC9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Training Complete</w:t>
      </w:r>
    </w:p>
    <w:p w14:paraId="122F6401" w14:textId="77777777" w:rsidR="008F3BC9" w:rsidRDefault="008F3BC9" w:rsidP="008F3BC9">
      <w:bookmarkStart w:id="0" w:name="_GoBack"/>
      <w:bookmarkEnd w:id="0"/>
    </w:p>
    <w:sectPr w:rsidR="008F3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BE"/>
    <w:rsid w:val="0024311F"/>
    <w:rsid w:val="007E0AF7"/>
    <w:rsid w:val="008F10BE"/>
    <w:rsid w:val="008F3BC9"/>
    <w:rsid w:val="00CE563A"/>
    <w:rsid w:val="00E62D2D"/>
    <w:rsid w:val="00FE0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2FB1"/>
  <w15:chartTrackingRefBased/>
  <w15:docId w15:val="{5BE13184-7614-4D33-9A24-9C7E3EF9A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F1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F10B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D2B1-A9F3-4D04-A42B-B808BB54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961</Words>
  <Characters>29769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ewc</dc:creator>
  <cp:keywords/>
  <dc:description/>
  <cp:lastModifiedBy>Piotr Szewc</cp:lastModifiedBy>
  <cp:revision>3</cp:revision>
  <dcterms:created xsi:type="dcterms:W3CDTF">2020-03-16T21:18:00Z</dcterms:created>
  <dcterms:modified xsi:type="dcterms:W3CDTF">2020-03-17T13:39:00Z</dcterms:modified>
</cp:coreProperties>
</file>